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F95A66" w:rsidRDefault="00437E3E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7"/>
        <w:gridCol w:w="7479"/>
      </w:tblGrid>
      <w:tr w:rsidR="000F063F" w:rsidRPr="00F95A66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F95A66" w:rsidRDefault="00437E3E" w:rsidP="00B92B10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F95A66" w:rsidRDefault="00437E3E" w:rsidP="00B92B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63F" w:rsidRPr="00F95A66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F95A66" w:rsidRDefault="00437E3E" w:rsidP="002F62E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F95A66" w:rsidRDefault="00437E3E" w:rsidP="002F62E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AP</w:t>
            </w:r>
          </w:p>
        </w:tc>
      </w:tr>
      <w:tr w:rsidR="000F063F" w:rsidRPr="00F95A66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F95A66" w:rsidRDefault="008C120E" w:rsidP="00B92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F95A66" w:rsidRDefault="000A27C0" w:rsidP="0039796D">
            <w:pPr>
              <w:shd w:val="clear" w:color="auto" w:fill="FFFFFF"/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SCALIZAÇÃO DE ‘LEIGOS’, APRECIAÇÃO E APROVAÇÃO DO EXERCÍCIO 2015 – CAU/AP, OUTROS</w:t>
            </w:r>
          </w:p>
        </w:tc>
      </w:tr>
    </w:tbl>
    <w:p w:rsidR="009814C1" w:rsidRPr="00F95A66" w:rsidRDefault="009814C1" w:rsidP="00B9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F95A66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F95A66" w:rsidRDefault="00C86655" w:rsidP="000A27C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IBERAÇÃO DA </w:t>
            </w:r>
            <w:r w:rsidR="000A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417033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ª</w:t>
            </w:r>
            <w:r w:rsidR="005A7A1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ÁRIA</w:t>
            </w:r>
            <w:r w:rsidR="00F1483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º 002</w:t>
            </w:r>
            <w:r w:rsidR="0039796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B03DDF" w:rsidRPr="00F95A66" w:rsidRDefault="00B03DDF" w:rsidP="002C57F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F05" w:rsidRPr="00F95A66" w:rsidRDefault="00417033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F95A66">
        <w:rPr>
          <w:rFonts w:ascii="Times New Roman" w:eastAsia="Times New Roman" w:hAnsi="Times New Roman" w:cs="Times New Roman"/>
          <w:sz w:val="24"/>
          <w:szCs w:val="24"/>
        </w:rPr>
        <w:t xml:space="preserve">o do CAUA/AP </w:t>
      </w:r>
      <w:r w:rsidR="00F95A66" w:rsidRPr="00F95A66">
        <w:rPr>
          <w:rFonts w:ascii="Times New Roman" w:eastAsia="Times New Roman" w:hAnsi="Times New Roman" w:cs="Times New Roman"/>
          <w:sz w:val="24"/>
          <w:szCs w:val="24"/>
        </w:rPr>
        <w:t xml:space="preserve">e de acordo com as deliberações adotadas na Reunião Plenária Ordinária nº 49, realizada no dia 20 de janeiro de 2016 às 9h5min, e, sua sede localizada a Av. Equatorial, nº 2265, Jardim Marco Zero, Macapá-Amapá; </w:t>
      </w:r>
    </w:p>
    <w:p w:rsidR="00B03DDF" w:rsidRPr="00F95A66" w:rsidRDefault="00B03DDF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33" w:rsidRPr="00F95A66" w:rsidRDefault="00417033" w:rsidP="002C57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5A66">
        <w:rPr>
          <w:rFonts w:ascii="Arial" w:hAnsi="Arial" w:cs="Arial"/>
          <w:b/>
          <w:sz w:val="24"/>
          <w:szCs w:val="24"/>
        </w:rPr>
        <w:t>DELIBEROU:</w:t>
      </w:r>
    </w:p>
    <w:p w:rsidR="00FF5F77" w:rsidRPr="00F95A66" w:rsidRDefault="00FF5F77" w:rsidP="002C57F7">
      <w:pPr>
        <w:pStyle w:val="PargrafodaLista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D05B96" w:rsidRDefault="000A27C0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aprovando a autuação da Fiscalização do CAU/AP juntos aos proprietários de obras, ditos “leigos”, em observância ao Parecer da Assessoria Jurídica local que se baseou em Parecer Jurídico do CAU/BR que tratou o assunto fundamentado na Lei nº 5.194, de 24 de dezembro de 1966 do CONFEA, como uma alternativa para amenizar a ausência de normativa do CAU para o assunto em questão.</w:t>
      </w:r>
    </w:p>
    <w:p w:rsidR="000A27C0" w:rsidRDefault="000A27C0" w:rsidP="000A27C0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7C0" w:rsidRDefault="000A27C0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ovar o encerramento do exercício financeiro 2015, conforme manifestação da Assessoria Contábil e Financeira do CAU/BR, onde fica atestado a não existência de falhas na Prestação de Contas do CAU AP relativo ao exercício de 2015.</w:t>
      </w:r>
    </w:p>
    <w:p w:rsidR="000A27C0" w:rsidRPr="000A27C0" w:rsidRDefault="000A27C0" w:rsidP="000A27C0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0A27C0" w:rsidRDefault="000A27C0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la adoção de medidas junto ao CAU/BR para buscar esclarecimentos sobre o acesso a informações dos profissionais arquitetos e urbanistas registrados no Conselho, por empresas interessadas na venda de produtos para construção.</w:t>
      </w:r>
    </w:p>
    <w:p w:rsidR="00F95A66" w:rsidRPr="00F95A66" w:rsidRDefault="00F95A66" w:rsidP="00136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DA0" w:rsidRPr="00F95A66" w:rsidRDefault="00893CC7" w:rsidP="006762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Macapá-AP, </w:t>
      </w:r>
      <w:r w:rsidR="004B6C7B" w:rsidRPr="00F95A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38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838D8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0A27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6A8" w:rsidRPr="00F95A66" w:rsidRDefault="005A7A16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66">
        <w:rPr>
          <w:rFonts w:ascii="Times New Roman" w:hAnsi="Times New Roman" w:cs="Times New Roman"/>
          <w:b/>
          <w:sz w:val="24"/>
          <w:szCs w:val="24"/>
        </w:rPr>
        <w:t>EUMENIDES DE ALMEIDA MASCARENHAS</w:t>
      </w:r>
    </w:p>
    <w:p w:rsidR="00D05B96" w:rsidRPr="00F95A66" w:rsidRDefault="005A7A1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Presidente do </w:t>
      </w:r>
      <w:r w:rsidR="006762AE" w:rsidRPr="00F95A66">
        <w:rPr>
          <w:rFonts w:ascii="Times New Roman" w:eastAsia="Times New Roman" w:hAnsi="Times New Roman" w:cs="Times New Roman"/>
          <w:sz w:val="24"/>
          <w:szCs w:val="24"/>
        </w:rPr>
        <w:t>CAU/AP</w:t>
      </w:r>
    </w:p>
    <w:p w:rsidR="00D05B96" w:rsidRPr="00317E64" w:rsidRDefault="00D05B9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A16" w:rsidRPr="00317E64" w:rsidRDefault="00317E64" w:rsidP="00D0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7A16" w:rsidRPr="00317E64" w:rsidSect="00297163">
          <w:headerReference w:type="default" r:id="rId8"/>
          <w:footerReference w:type="default" r:id="rId9"/>
          <w:pgSz w:w="11906" w:h="16838"/>
          <w:pgMar w:top="1418" w:right="1247" w:bottom="1702" w:left="1418" w:header="709" w:footer="301" w:gutter="0"/>
          <w:cols w:space="708"/>
          <w:docGrid w:linePitch="360"/>
        </w:sect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6EFE7" wp14:editId="0E3E467D">
                <wp:simplePos x="0" y="0"/>
                <wp:positionH relativeFrom="column">
                  <wp:posOffset>-248920</wp:posOffset>
                </wp:positionH>
                <wp:positionV relativeFrom="paragraph">
                  <wp:posOffset>2044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Pr="00317E64" w:rsidRDefault="00EB5F4C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IZEU CORRÊ</w:t>
                            </w:r>
                            <w:r w:rsidR="00836098"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DOS SANTOS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Titular do CAU/AP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6EFE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19.6pt;margin-top:16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" stroked="f">
                <v:textbox>
                  <w:txbxContent>
                    <w:p w:rsidR="00836098" w:rsidRPr="00317E64" w:rsidRDefault="00EB5F4C" w:rsidP="0083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IZEU CORRÊ</w:t>
                      </w:r>
                      <w:r w:rsidR="00836098"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DOS SANTOS</w:t>
                      </w:r>
                    </w:p>
                    <w:p w:rsidR="00836098" w:rsidRPr="00317E64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Titular do CAU/AP</w:t>
                      </w:r>
                    </w:p>
                    <w:p w:rsidR="00836098" w:rsidRPr="00317E64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F7A"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2DDC7" wp14:editId="2F4313A1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317E6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317E6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DDC7" id="Caixa de texto 7" o:spid="_x0000_s1027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5higIAABw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" stroked="f">
                <v:textbox>
                  <w:txbxContent>
                    <w:p w:rsidR="002C21E9" w:rsidRPr="00317E6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317E6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317E64" w:rsidRDefault="009452E9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C5FE1" wp14:editId="7446FDB9">
                <wp:simplePos x="0" y="0"/>
                <wp:positionH relativeFrom="column">
                  <wp:posOffset>1651701</wp:posOffset>
                </wp:positionH>
                <wp:positionV relativeFrom="paragraph">
                  <wp:posOffset>341554</wp:posOffset>
                </wp:positionV>
                <wp:extent cx="3125338" cy="493395"/>
                <wp:effectExtent l="0" t="0" r="0" b="19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8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64" w:rsidRPr="00317E64" w:rsidRDefault="009452E9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LOS JOSE DOS SANTOS FILHO</w:t>
                            </w:r>
                          </w:p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selheiro </w:t>
                            </w:r>
                            <w:r w:rsidR="009452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l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5FE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margin-left:130.05pt;margin-top:26.9pt;width:246.1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" fillcolor="white [3201]" stroked="f" strokeweight=".5pt">
                <v:textbox>
                  <w:txbxContent>
                    <w:p w:rsidR="00317E64" w:rsidRPr="00317E64" w:rsidRDefault="009452E9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LOS JOSE DOS SANTOS FILHO</w:t>
                      </w:r>
                    </w:p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elheiro </w:t>
                      </w:r>
                      <w:r w:rsidR="009452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l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="00317E64"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884CF" wp14:editId="3D9BBB49">
                <wp:simplePos x="0" y="0"/>
                <wp:positionH relativeFrom="column">
                  <wp:posOffset>1366520</wp:posOffset>
                </wp:positionH>
                <wp:positionV relativeFrom="paragraph">
                  <wp:posOffset>2104390</wp:posOffset>
                </wp:positionV>
                <wp:extent cx="3810000" cy="493395"/>
                <wp:effectExtent l="0" t="0" r="0" b="19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SCARITO ANTUNES DO NASCIMENTO</w:t>
                            </w:r>
                          </w:p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Federal Suplen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84CF" id="Caixa de texto 5" o:spid="_x0000_s1029" type="#_x0000_t202" style="position:absolute;margin-left:107.6pt;margin-top:165.7pt;width:300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" fillcolor="white [3201]" stroked="f" strokeweight=".5pt">
                <v:textbox>
                  <w:txbxContent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SCARITO ANTUNES DO NASCIMENTO</w:t>
                      </w:r>
                    </w:p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Federal Suplent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5B96" w:rsidRPr="00317E64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55" w:rsidRDefault="00C80855" w:rsidP="00B9415C">
      <w:pPr>
        <w:spacing w:after="0" w:line="240" w:lineRule="auto"/>
      </w:pPr>
      <w:r>
        <w:separator/>
      </w:r>
    </w:p>
  </w:endnote>
  <w:endnote w:type="continuationSeparator" w:id="0">
    <w:p w:rsidR="00C80855" w:rsidRDefault="00C80855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DDA04" wp14:editId="3DF1AC30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55" w:rsidRDefault="00C80855" w:rsidP="00B9415C">
      <w:pPr>
        <w:spacing w:after="0" w:line="240" w:lineRule="auto"/>
      </w:pPr>
      <w:r>
        <w:separator/>
      </w:r>
    </w:p>
  </w:footnote>
  <w:footnote w:type="continuationSeparator" w:id="0">
    <w:p w:rsidR="00C80855" w:rsidRDefault="00C80855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C808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42A"/>
    <w:multiLevelType w:val="multilevel"/>
    <w:tmpl w:val="A7F6FBB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91F7A"/>
    <w:rsid w:val="000A27C0"/>
    <w:rsid w:val="000D0F0A"/>
    <w:rsid w:val="000F063F"/>
    <w:rsid w:val="000F3EC0"/>
    <w:rsid w:val="00107381"/>
    <w:rsid w:val="0011558F"/>
    <w:rsid w:val="00122A50"/>
    <w:rsid w:val="001278A0"/>
    <w:rsid w:val="00134B20"/>
    <w:rsid w:val="001362F1"/>
    <w:rsid w:val="00145C17"/>
    <w:rsid w:val="00161B3D"/>
    <w:rsid w:val="0019607B"/>
    <w:rsid w:val="001B272C"/>
    <w:rsid w:val="001C3F05"/>
    <w:rsid w:val="001E784A"/>
    <w:rsid w:val="001F4C81"/>
    <w:rsid w:val="00227010"/>
    <w:rsid w:val="002432BD"/>
    <w:rsid w:val="002632D6"/>
    <w:rsid w:val="00274084"/>
    <w:rsid w:val="002741F9"/>
    <w:rsid w:val="002931AA"/>
    <w:rsid w:val="00297163"/>
    <w:rsid w:val="002A204F"/>
    <w:rsid w:val="002B207A"/>
    <w:rsid w:val="002B356E"/>
    <w:rsid w:val="002C21E9"/>
    <w:rsid w:val="002C57F7"/>
    <w:rsid w:val="002C64C8"/>
    <w:rsid w:val="002E54AD"/>
    <w:rsid w:val="002F53A6"/>
    <w:rsid w:val="002F62E0"/>
    <w:rsid w:val="00317E64"/>
    <w:rsid w:val="00365971"/>
    <w:rsid w:val="0037323B"/>
    <w:rsid w:val="003850CF"/>
    <w:rsid w:val="0039796D"/>
    <w:rsid w:val="003A5A6B"/>
    <w:rsid w:val="00412D8A"/>
    <w:rsid w:val="00417033"/>
    <w:rsid w:val="00437E3E"/>
    <w:rsid w:val="00460B40"/>
    <w:rsid w:val="00473BFB"/>
    <w:rsid w:val="00484F56"/>
    <w:rsid w:val="004B6C7B"/>
    <w:rsid w:val="004D197B"/>
    <w:rsid w:val="004E0410"/>
    <w:rsid w:val="004E5C0F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038A5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921B8"/>
    <w:rsid w:val="006B1387"/>
    <w:rsid w:val="006B1FE5"/>
    <w:rsid w:val="006C2A27"/>
    <w:rsid w:val="006C4D41"/>
    <w:rsid w:val="006D6CFD"/>
    <w:rsid w:val="007224C0"/>
    <w:rsid w:val="00726C3C"/>
    <w:rsid w:val="00731F9F"/>
    <w:rsid w:val="00753DB3"/>
    <w:rsid w:val="00766D5C"/>
    <w:rsid w:val="007B2DB3"/>
    <w:rsid w:val="007C409B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45291"/>
    <w:rsid w:val="009452E9"/>
    <w:rsid w:val="009814C1"/>
    <w:rsid w:val="0099243F"/>
    <w:rsid w:val="009F3710"/>
    <w:rsid w:val="00A13D4C"/>
    <w:rsid w:val="00A273AF"/>
    <w:rsid w:val="00A445D7"/>
    <w:rsid w:val="00A71CB0"/>
    <w:rsid w:val="00AA72E5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BF16A6"/>
    <w:rsid w:val="00C01208"/>
    <w:rsid w:val="00C05392"/>
    <w:rsid w:val="00C15407"/>
    <w:rsid w:val="00C22331"/>
    <w:rsid w:val="00C24E5E"/>
    <w:rsid w:val="00C25914"/>
    <w:rsid w:val="00C27BDC"/>
    <w:rsid w:val="00C52904"/>
    <w:rsid w:val="00C80855"/>
    <w:rsid w:val="00C86655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96EE8"/>
    <w:rsid w:val="00DB07E9"/>
    <w:rsid w:val="00DD5B25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61AB2"/>
    <w:rsid w:val="00E741FD"/>
    <w:rsid w:val="00E838D8"/>
    <w:rsid w:val="00E9536D"/>
    <w:rsid w:val="00EA0BB4"/>
    <w:rsid w:val="00EB457D"/>
    <w:rsid w:val="00EB5F4C"/>
    <w:rsid w:val="00ED7D57"/>
    <w:rsid w:val="00F021B4"/>
    <w:rsid w:val="00F1483D"/>
    <w:rsid w:val="00F26F30"/>
    <w:rsid w:val="00F4665D"/>
    <w:rsid w:val="00F65C03"/>
    <w:rsid w:val="00F95A66"/>
    <w:rsid w:val="00F97AC6"/>
    <w:rsid w:val="00FB023F"/>
    <w:rsid w:val="00FC59AB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059-F94C-4AA5-8FB3-135E322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7</cp:revision>
  <cp:lastPrinted>2016-10-20T13:35:00Z</cp:lastPrinted>
  <dcterms:created xsi:type="dcterms:W3CDTF">2016-07-20T17:05:00Z</dcterms:created>
  <dcterms:modified xsi:type="dcterms:W3CDTF">2019-11-19T17:17:00Z</dcterms:modified>
</cp:coreProperties>
</file>